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26A37" w14:textId="4C7AE464" w:rsidR="0046785C" w:rsidRPr="0046785C" w:rsidRDefault="001C0BF3" w:rsidP="001C0BF3">
      <w:pPr>
        <w:rPr>
          <w:rFonts w:ascii="Calibri" w:hAnsi="Calibri"/>
          <w:b/>
        </w:rPr>
      </w:pPr>
      <w:r>
        <w:rPr>
          <w:rFonts w:ascii="Calibri" w:hAnsi="Calibri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6F506" wp14:editId="0982A9B8">
                <wp:simplePos x="0" y="0"/>
                <wp:positionH relativeFrom="column">
                  <wp:posOffset>4787265</wp:posOffset>
                </wp:positionH>
                <wp:positionV relativeFrom="paragraph">
                  <wp:posOffset>-144145</wp:posOffset>
                </wp:positionV>
                <wp:extent cx="1028700" cy="1295400"/>
                <wp:effectExtent l="9525" t="9525" r="9525" b="9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7ADC3" w14:textId="77777777" w:rsidR="001C0BF3" w:rsidRDefault="001C0BF3" w:rsidP="001C0BF3"/>
                          <w:p w14:paraId="2401D534" w14:textId="77777777" w:rsidR="001C0BF3" w:rsidRDefault="001C0BF3" w:rsidP="001C0BF3"/>
                          <w:p w14:paraId="755CEAAD" w14:textId="77777777" w:rsidR="001C0BF3" w:rsidRPr="00254238" w:rsidRDefault="001C0BF3" w:rsidP="001C0BF3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254238">
                              <w:rPr>
                                <w:rFonts w:ascii="Calibri" w:hAnsi="Calibri"/>
                              </w:rPr>
                              <w:t>Foto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D6F506" id="Rectangle 8" o:spid="_x0000_s1026" style="position:absolute;margin-left:376.95pt;margin-top:-11.35pt;width:81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">
                <v:textbox>
                  <w:txbxContent>
                    <w:p w14:paraId="05E7ADC3" w14:textId="77777777" w:rsidR="001C0BF3" w:rsidRDefault="001C0BF3" w:rsidP="001C0BF3"/>
                    <w:p w14:paraId="2401D534" w14:textId="77777777" w:rsidR="001C0BF3" w:rsidRDefault="001C0BF3" w:rsidP="001C0BF3"/>
                    <w:p w14:paraId="755CEAAD" w14:textId="77777777" w:rsidR="001C0BF3" w:rsidRPr="00254238" w:rsidRDefault="001C0BF3" w:rsidP="001C0BF3">
                      <w:pPr>
                        <w:jc w:val="center"/>
                        <w:rPr>
                          <w:rFonts w:ascii="Calibri" w:hAnsi="Calibri"/>
                        </w:rPr>
                      </w:pPr>
                      <w:r w:rsidRPr="00254238">
                        <w:rPr>
                          <w:rFonts w:ascii="Calibri" w:hAnsi="Calibri"/>
                        </w:rPr>
                        <w:t>Fotografía</w:t>
                      </w:r>
                    </w:p>
                  </w:txbxContent>
                </v:textbox>
              </v:rect>
            </w:pict>
          </mc:Fallback>
        </mc:AlternateContent>
      </w:r>
      <w:r w:rsidRPr="00622675">
        <w:rPr>
          <w:rFonts w:ascii="Calibri" w:hAnsi="Calibri"/>
          <w:b/>
        </w:rPr>
        <w:t>SOLICITUD DE INGRESO</w:t>
      </w:r>
      <w:r w:rsidRPr="00622675">
        <w:rPr>
          <w:rFonts w:ascii="Calibri" w:hAnsi="Calibri"/>
          <w:b/>
        </w:rPr>
        <w:br/>
        <w:t>MIEMBRO INDIVIDUAL</w:t>
      </w:r>
      <w:r w:rsidR="001F2DC8">
        <w:rPr>
          <w:rFonts w:ascii="Calibri" w:hAnsi="Calibri"/>
          <w:b/>
        </w:rPr>
        <w:t xml:space="preserve"> </w:t>
      </w:r>
      <w:r w:rsidR="00DD4CB7">
        <w:rPr>
          <w:rFonts w:ascii="Calibri" w:hAnsi="Calibri"/>
          <w:b/>
        </w:rPr>
        <w:t>-</w:t>
      </w:r>
      <w:r w:rsidR="001F2DC8">
        <w:rPr>
          <w:rFonts w:ascii="Calibri" w:hAnsi="Calibri"/>
          <w:b/>
        </w:rPr>
        <w:t xml:space="preserve"> </w:t>
      </w:r>
      <w:r w:rsidR="00DD4CB7">
        <w:rPr>
          <w:rFonts w:ascii="Calibri" w:hAnsi="Calibri"/>
          <w:b/>
        </w:rPr>
        <w:t>J</w:t>
      </w:r>
      <w:r w:rsidR="0007213A">
        <w:rPr>
          <w:rFonts w:ascii="Calibri" w:hAnsi="Calibri"/>
          <w:b/>
        </w:rPr>
        <w:t>UNIOR</w:t>
      </w:r>
      <w:bookmarkStart w:id="0" w:name="_GoBack"/>
      <w:bookmarkEnd w:id="0"/>
    </w:p>
    <w:p w14:paraId="6C41BC2A" w14:textId="282F43D5" w:rsidR="0046785C" w:rsidRDefault="001C0BF3" w:rsidP="001C0BF3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B6B5" wp14:editId="7A2F26CD">
                <wp:simplePos x="0" y="0"/>
                <wp:positionH relativeFrom="column">
                  <wp:posOffset>1243965</wp:posOffset>
                </wp:positionH>
                <wp:positionV relativeFrom="paragraph">
                  <wp:posOffset>143510</wp:posOffset>
                </wp:positionV>
                <wp:extent cx="3095625" cy="0"/>
                <wp:effectExtent l="9525" t="6985" r="9525" b="12065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5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44CD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7.95pt;margin-top:11.3pt;width:24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"/>
            </w:pict>
          </mc:Fallback>
        </mc:AlternateContent>
      </w:r>
      <w:r>
        <w:rPr>
          <w:rFonts w:ascii="Calibri" w:hAnsi="Calibri"/>
          <w:sz w:val="20"/>
        </w:rPr>
        <w:t>FECHA DE LA SOLICITUD</w:t>
      </w:r>
    </w:p>
    <w:p w14:paraId="359E2FF5" w14:textId="39CF9988" w:rsidR="001C0BF3" w:rsidRDefault="001C0BF3" w:rsidP="001C0BF3">
      <w:pPr>
        <w:rPr>
          <w:rFonts w:ascii="Calibri" w:hAnsi="Calibri"/>
          <w:sz w:val="20"/>
        </w:rPr>
      </w:pPr>
      <w:r>
        <w:rPr>
          <w:rFonts w:ascii="Calibri" w:hAnsi="Calibri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079C9" wp14:editId="0D7D02D8">
                <wp:simplePos x="0" y="0"/>
                <wp:positionH relativeFrom="column">
                  <wp:posOffset>805815</wp:posOffset>
                </wp:positionH>
                <wp:positionV relativeFrom="paragraph">
                  <wp:posOffset>139700</wp:posOffset>
                </wp:positionV>
                <wp:extent cx="3533775" cy="0"/>
                <wp:effectExtent l="9525" t="13970" r="9525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3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B09C2" id="AutoShape 7" o:spid="_x0000_s1026" type="#_x0000_t32" style="position:absolute;margin-left:63.45pt;margin-top:11pt;width:27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"/>
            </w:pict>
          </mc:Fallback>
        </mc:AlternateContent>
      </w:r>
      <w:r>
        <w:rPr>
          <w:rFonts w:ascii="Calibri" w:hAnsi="Calibri"/>
          <w:sz w:val="20"/>
        </w:rPr>
        <w:t>INVITADA POR</w:t>
      </w:r>
    </w:p>
    <w:p w14:paraId="10A2A2F2" w14:textId="77777777" w:rsidR="001C0BF3" w:rsidRPr="00622675" w:rsidRDefault="001C0BF3" w:rsidP="000551D5">
      <w:pPr>
        <w:rPr>
          <w:rFonts w:ascii="Calibri" w:hAnsi="Calibri"/>
          <w:sz w:val="20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38"/>
        <w:gridCol w:w="806"/>
        <w:gridCol w:w="1791"/>
        <w:gridCol w:w="2597"/>
      </w:tblGrid>
      <w:tr w:rsidR="001C0BF3" w:rsidRPr="00254238" w14:paraId="0445211A" w14:textId="77777777" w:rsidTr="00A62BE7">
        <w:trPr>
          <w:trHeight w:val="284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4A51E8B1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Solicitante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4358B2C8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Apellido Paterno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CCF6C63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Apellido Materno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7C7DE19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Nombre(s)</w:t>
            </w:r>
          </w:p>
        </w:tc>
      </w:tr>
      <w:tr w:rsidR="001C0BF3" w:rsidRPr="00254238" w14:paraId="5484DD06" w14:textId="77777777" w:rsidTr="00A62BE7">
        <w:trPr>
          <w:trHeight w:val="153"/>
        </w:trPr>
        <w:tc>
          <w:tcPr>
            <w:tcW w:w="1384" w:type="dxa"/>
            <w:vMerge/>
            <w:shd w:val="clear" w:color="auto" w:fill="D9D9D9"/>
            <w:vAlign w:val="center"/>
          </w:tcPr>
          <w:p w14:paraId="6B1386A2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6720EAC9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74DC1D9F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B695F96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99B9797" w14:textId="77777777" w:rsidTr="00A62BE7">
        <w:trPr>
          <w:trHeight w:val="79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08201FB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Domicilio particular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536DCF4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alle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6B6A7A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Número/ Interior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184B3E24" w14:textId="06E683DC" w:rsidR="001C0BF3" w:rsidRPr="00254238" w:rsidRDefault="00DB643A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lcaldía</w:t>
            </w:r>
          </w:p>
        </w:tc>
      </w:tr>
      <w:tr w:rsidR="001C0BF3" w:rsidRPr="00254238" w14:paraId="61F38461" w14:textId="77777777" w:rsidTr="00A62BE7">
        <w:trPr>
          <w:trHeight w:val="298"/>
        </w:trPr>
        <w:tc>
          <w:tcPr>
            <w:tcW w:w="1384" w:type="dxa"/>
            <w:vMerge/>
            <w:shd w:val="clear" w:color="auto" w:fill="D9D9D9"/>
            <w:vAlign w:val="center"/>
          </w:tcPr>
          <w:p w14:paraId="01132B4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57706889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0E67218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257DB0C7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0D079F25" w14:textId="77777777" w:rsidTr="00A62BE7">
        <w:trPr>
          <w:trHeight w:val="141"/>
        </w:trPr>
        <w:tc>
          <w:tcPr>
            <w:tcW w:w="1384" w:type="dxa"/>
            <w:vMerge/>
            <w:shd w:val="clear" w:color="auto" w:fill="D9D9D9"/>
            <w:vAlign w:val="center"/>
          </w:tcPr>
          <w:p w14:paraId="562A5F0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shd w:val="clear" w:color="auto" w:fill="D9D9D9"/>
            <w:vAlign w:val="center"/>
          </w:tcPr>
          <w:p w14:paraId="328C1E3B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ódigo Postal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447087FD" w14:textId="70063FCF" w:rsidR="001C0BF3" w:rsidRPr="00254238" w:rsidRDefault="000551D5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lcaldía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2C1DC47C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Entidad Federativa</w:t>
            </w:r>
          </w:p>
        </w:tc>
      </w:tr>
      <w:tr w:rsidR="001C0BF3" w:rsidRPr="00254238" w14:paraId="2CA3CDBA" w14:textId="77777777" w:rsidTr="00A62BE7">
        <w:trPr>
          <w:trHeight w:val="91"/>
        </w:trPr>
        <w:tc>
          <w:tcPr>
            <w:tcW w:w="1384" w:type="dxa"/>
            <w:vMerge/>
            <w:shd w:val="clear" w:color="auto" w:fill="D9D9D9"/>
            <w:vAlign w:val="center"/>
          </w:tcPr>
          <w:p w14:paraId="7870F69A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20B15993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  <w:tcBorders>
              <w:bottom w:val="single" w:sz="4" w:space="0" w:color="auto"/>
            </w:tcBorders>
            <w:vAlign w:val="center"/>
          </w:tcPr>
          <w:p w14:paraId="4EC617F8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20926E72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3389D4D" w14:textId="77777777" w:rsidTr="00A62BE7">
        <w:trPr>
          <w:trHeight w:val="299"/>
        </w:trPr>
        <w:tc>
          <w:tcPr>
            <w:tcW w:w="1384" w:type="dxa"/>
            <w:vMerge w:val="restart"/>
            <w:shd w:val="clear" w:color="auto" w:fill="D9D9D9"/>
            <w:vAlign w:val="center"/>
          </w:tcPr>
          <w:p w14:paraId="231828E5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Teléfonos</w:t>
            </w:r>
          </w:p>
        </w:tc>
        <w:tc>
          <w:tcPr>
            <w:tcW w:w="2738" w:type="dxa"/>
            <w:shd w:val="clear" w:color="auto" w:fill="D9D9D9"/>
            <w:vAlign w:val="center"/>
          </w:tcPr>
          <w:p w14:paraId="70E5A83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Particular</w:t>
            </w:r>
          </w:p>
        </w:tc>
        <w:tc>
          <w:tcPr>
            <w:tcW w:w="2597" w:type="dxa"/>
            <w:gridSpan w:val="2"/>
            <w:shd w:val="clear" w:color="auto" w:fill="D9D9D9"/>
            <w:vAlign w:val="center"/>
          </w:tcPr>
          <w:p w14:paraId="35741E34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elular</w:t>
            </w:r>
          </w:p>
        </w:tc>
        <w:tc>
          <w:tcPr>
            <w:tcW w:w="2597" w:type="dxa"/>
            <w:shd w:val="clear" w:color="auto" w:fill="D9D9D9"/>
            <w:vAlign w:val="center"/>
          </w:tcPr>
          <w:p w14:paraId="42B7760D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Oficina</w:t>
            </w:r>
          </w:p>
        </w:tc>
      </w:tr>
      <w:tr w:rsidR="001C0BF3" w:rsidRPr="00254238" w14:paraId="353F59E1" w14:textId="77777777" w:rsidTr="00A62BE7">
        <w:trPr>
          <w:trHeight w:val="298"/>
        </w:trPr>
        <w:tc>
          <w:tcPr>
            <w:tcW w:w="1384" w:type="dxa"/>
            <w:vMerge/>
            <w:shd w:val="clear" w:color="auto" w:fill="D9D9D9"/>
            <w:vAlign w:val="center"/>
          </w:tcPr>
          <w:p w14:paraId="7DF75EDF" w14:textId="77777777" w:rsidR="001C0BF3" w:rsidRPr="00254238" w:rsidRDefault="001C0BF3" w:rsidP="00AF4710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738" w:type="dxa"/>
          </w:tcPr>
          <w:p w14:paraId="15FF914B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  <w:gridSpan w:val="2"/>
          </w:tcPr>
          <w:p w14:paraId="08759C87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97" w:type="dxa"/>
          </w:tcPr>
          <w:p w14:paraId="230295F3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23C765D0" w14:textId="77777777" w:rsidTr="000551D5">
        <w:trPr>
          <w:trHeight w:val="2154"/>
        </w:trPr>
        <w:tc>
          <w:tcPr>
            <w:tcW w:w="1384" w:type="dxa"/>
            <w:shd w:val="clear" w:color="auto" w:fill="D9D9D9"/>
            <w:vAlign w:val="center"/>
          </w:tcPr>
          <w:p w14:paraId="5A67D4F8" w14:textId="73DD373B" w:rsidR="001C0BF3" w:rsidRPr="00254238" w:rsidRDefault="0046785C" w:rsidP="00AF4710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íntesis curricular</w:t>
            </w:r>
          </w:p>
        </w:tc>
        <w:tc>
          <w:tcPr>
            <w:tcW w:w="7932" w:type="dxa"/>
            <w:gridSpan w:val="4"/>
          </w:tcPr>
          <w:p w14:paraId="45D01B05" w14:textId="77777777" w:rsidR="001C0BF3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0B4F1BA8" w14:textId="77777777" w:rsidR="00A62BE7" w:rsidRDefault="00A62BE7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  <w:p w14:paraId="3B46BCD7" w14:textId="5BA95C84" w:rsidR="00A62BE7" w:rsidRPr="00254238" w:rsidRDefault="00A62BE7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48DCA519" w14:textId="77777777" w:rsidTr="000551D5">
        <w:trPr>
          <w:trHeight w:val="279"/>
        </w:trPr>
        <w:tc>
          <w:tcPr>
            <w:tcW w:w="1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CB504" w14:textId="79EB16A8" w:rsidR="001C0BF3" w:rsidRPr="00254238" w:rsidRDefault="00DD4CB7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Grado </w:t>
            </w:r>
            <w:r w:rsidR="001F2DC8">
              <w:rPr>
                <w:rFonts w:ascii="Calibri" w:hAnsi="Calibri"/>
                <w:b/>
                <w:sz w:val="20"/>
              </w:rPr>
              <w:t>de escolaridad</w:t>
            </w:r>
          </w:p>
        </w:tc>
        <w:tc>
          <w:tcPr>
            <w:tcW w:w="7932" w:type="dxa"/>
            <w:gridSpan w:val="4"/>
            <w:tcBorders>
              <w:bottom w:val="single" w:sz="4" w:space="0" w:color="auto"/>
            </w:tcBorders>
          </w:tcPr>
          <w:p w14:paraId="64591738" w14:textId="77777777" w:rsidR="001C0BF3" w:rsidRPr="00254238" w:rsidRDefault="001C0BF3" w:rsidP="000551D5">
            <w:pPr>
              <w:spacing w:line="240" w:lineRule="auto"/>
              <w:jc w:val="both"/>
              <w:rPr>
                <w:rFonts w:ascii="Calibri" w:hAnsi="Calibri"/>
                <w:b/>
                <w:sz w:val="20"/>
              </w:rPr>
            </w:pPr>
          </w:p>
        </w:tc>
      </w:tr>
      <w:tr w:rsidR="001C0BF3" w:rsidRPr="00254238" w14:paraId="1C4BC1C3" w14:textId="77777777" w:rsidTr="00A62BE7">
        <w:trPr>
          <w:trHeight w:val="191"/>
        </w:trPr>
        <w:tc>
          <w:tcPr>
            <w:tcW w:w="4928" w:type="dxa"/>
            <w:gridSpan w:val="3"/>
            <w:shd w:val="clear" w:color="auto" w:fill="D9D9D9"/>
            <w:vAlign w:val="center"/>
          </w:tcPr>
          <w:p w14:paraId="53B67D2F" w14:textId="4D382E83" w:rsidR="001C0BF3" w:rsidRPr="00254238" w:rsidRDefault="001C0BF3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Dirección</w:t>
            </w:r>
          </w:p>
        </w:tc>
        <w:tc>
          <w:tcPr>
            <w:tcW w:w="4388" w:type="dxa"/>
            <w:gridSpan w:val="2"/>
            <w:shd w:val="clear" w:color="auto" w:fill="D9D9D9"/>
            <w:vAlign w:val="center"/>
          </w:tcPr>
          <w:p w14:paraId="1AED4A65" w14:textId="77777777" w:rsidR="001C0BF3" w:rsidRPr="00254238" w:rsidRDefault="001C0BF3" w:rsidP="000551D5">
            <w:pPr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254238">
              <w:rPr>
                <w:rFonts w:ascii="Calibri" w:hAnsi="Calibri"/>
                <w:b/>
                <w:sz w:val="20"/>
              </w:rPr>
              <w:t>Correo Electrónico</w:t>
            </w:r>
          </w:p>
        </w:tc>
      </w:tr>
      <w:tr w:rsidR="001C0BF3" w:rsidRPr="00254238" w14:paraId="248AA609" w14:textId="77777777" w:rsidTr="000551D5">
        <w:trPr>
          <w:trHeight w:val="113"/>
        </w:trPr>
        <w:tc>
          <w:tcPr>
            <w:tcW w:w="4928" w:type="dxa"/>
            <w:gridSpan w:val="3"/>
          </w:tcPr>
          <w:p w14:paraId="5689D7A4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388" w:type="dxa"/>
            <w:gridSpan w:val="2"/>
          </w:tcPr>
          <w:p w14:paraId="01228666" w14:textId="77777777" w:rsidR="001C0BF3" w:rsidRPr="00254238" w:rsidRDefault="001C0BF3" w:rsidP="00AF4710">
            <w:pPr>
              <w:jc w:val="both"/>
              <w:rPr>
                <w:rFonts w:ascii="Calibri" w:hAnsi="Calibri"/>
                <w:b/>
                <w:sz w:val="20"/>
              </w:rPr>
            </w:pPr>
          </w:p>
        </w:tc>
      </w:tr>
    </w:tbl>
    <w:p w14:paraId="76107CD6" w14:textId="77777777" w:rsidR="001C0BF3" w:rsidRPr="009E6060" w:rsidRDefault="001C0BF3" w:rsidP="000551D5">
      <w:pPr>
        <w:spacing w:after="0" w:line="240" w:lineRule="auto"/>
        <w:jc w:val="both"/>
        <w:rPr>
          <w:rFonts w:ascii="Calibri" w:hAnsi="Calibri"/>
          <w:b/>
          <w:sz w:val="10"/>
          <w:szCs w:val="10"/>
        </w:rPr>
      </w:pPr>
    </w:p>
    <w:p w14:paraId="719213B7" w14:textId="77777777" w:rsidR="001C0BF3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 w:rsidRPr="00622675">
        <w:rPr>
          <w:rFonts w:ascii="Calibri" w:hAnsi="Calibri"/>
          <w:b/>
          <w:sz w:val="20"/>
        </w:rPr>
        <w:t xml:space="preserve">(  </w:t>
      </w:r>
      <w:proofErr w:type="gramEnd"/>
      <w:r w:rsidRPr="00622675">
        <w:rPr>
          <w:rFonts w:ascii="Calibri" w:hAnsi="Calibri"/>
          <w:b/>
          <w:sz w:val="20"/>
        </w:rPr>
        <w:t xml:space="preserve"> ) Anexo currículum vitae</w:t>
      </w:r>
    </w:p>
    <w:p w14:paraId="0C0B405B" w14:textId="7A767F1A" w:rsidR="001C0BF3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>
        <w:rPr>
          <w:rFonts w:ascii="Calibri" w:hAnsi="Calibri"/>
          <w:b/>
          <w:sz w:val="20"/>
        </w:rPr>
        <w:t xml:space="preserve">(  </w:t>
      </w:r>
      <w:proofErr w:type="gramEnd"/>
      <w:r>
        <w:rPr>
          <w:rFonts w:ascii="Calibri" w:hAnsi="Calibri"/>
          <w:b/>
          <w:sz w:val="20"/>
        </w:rPr>
        <w:t xml:space="preserve"> ) Anexo carta </w:t>
      </w:r>
      <w:r w:rsidR="0046785C">
        <w:rPr>
          <w:rFonts w:ascii="Calibri" w:hAnsi="Calibri"/>
          <w:b/>
          <w:sz w:val="20"/>
        </w:rPr>
        <w:t xml:space="preserve">de invitación </w:t>
      </w:r>
    </w:p>
    <w:p w14:paraId="599E44F1" w14:textId="7C55FF6E" w:rsidR="00A62BE7" w:rsidRDefault="001C0BF3" w:rsidP="000551D5">
      <w:pPr>
        <w:spacing w:after="0" w:line="240" w:lineRule="auto"/>
        <w:rPr>
          <w:rFonts w:ascii="Calibri" w:hAnsi="Calibri"/>
          <w:b/>
          <w:sz w:val="20"/>
        </w:rPr>
      </w:pPr>
      <w:proofErr w:type="gramStart"/>
      <w:r>
        <w:rPr>
          <w:rFonts w:ascii="Calibri" w:hAnsi="Calibri"/>
          <w:b/>
          <w:sz w:val="20"/>
        </w:rPr>
        <w:t xml:space="preserve">(  </w:t>
      </w:r>
      <w:proofErr w:type="gramEnd"/>
      <w:r>
        <w:rPr>
          <w:rFonts w:ascii="Calibri" w:hAnsi="Calibri"/>
          <w:b/>
          <w:sz w:val="20"/>
        </w:rPr>
        <w:t xml:space="preserve"> ) Anexo comprobante de pago de cuota anual $</w:t>
      </w:r>
      <w:r w:rsidR="00DD4CB7">
        <w:rPr>
          <w:rFonts w:ascii="Calibri" w:hAnsi="Calibri"/>
          <w:b/>
          <w:sz w:val="20"/>
        </w:rPr>
        <w:t>3</w:t>
      </w:r>
      <w:r w:rsidR="009E6060">
        <w:rPr>
          <w:rFonts w:ascii="Calibri" w:hAnsi="Calibri"/>
          <w:b/>
          <w:sz w:val="20"/>
        </w:rPr>
        <w:t>5</w:t>
      </w:r>
      <w:r w:rsidR="00DD4CB7">
        <w:rPr>
          <w:rFonts w:ascii="Calibri" w:hAnsi="Calibri"/>
          <w:b/>
          <w:sz w:val="20"/>
        </w:rPr>
        <w:t>0</w:t>
      </w:r>
      <w:r>
        <w:rPr>
          <w:rFonts w:ascii="Calibri" w:hAnsi="Calibri"/>
          <w:b/>
          <w:sz w:val="20"/>
        </w:rPr>
        <w:t xml:space="preserve"> (</w:t>
      </w:r>
      <w:r w:rsidR="00DD4CB7">
        <w:rPr>
          <w:rFonts w:ascii="Calibri" w:hAnsi="Calibri"/>
          <w:b/>
          <w:sz w:val="20"/>
        </w:rPr>
        <w:t>Tres cientos</w:t>
      </w:r>
      <w:r w:rsidR="009E6060">
        <w:rPr>
          <w:rFonts w:ascii="Calibri" w:hAnsi="Calibri"/>
          <w:b/>
          <w:sz w:val="20"/>
        </w:rPr>
        <w:t xml:space="preserve"> cincuenta</w:t>
      </w:r>
      <w:r w:rsidR="00A65482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b/>
          <w:sz w:val="20"/>
        </w:rPr>
        <w:t>pesos 00/100 M.N.)</w:t>
      </w:r>
    </w:p>
    <w:p w14:paraId="1A306A00" w14:textId="77777777" w:rsidR="000551D5" w:rsidRPr="009E6060" w:rsidRDefault="000551D5" w:rsidP="000551D5">
      <w:pPr>
        <w:spacing w:after="120" w:line="240" w:lineRule="auto"/>
        <w:ind w:left="709"/>
        <w:rPr>
          <w:rFonts w:cstheme="minorHAnsi"/>
          <w:color w:val="000000" w:themeColor="text1"/>
          <w:sz w:val="10"/>
          <w:szCs w:val="10"/>
        </w:rPr>
      </w:pPr>
    </w:p>
    <w:p w14:paraId="67382761" w14:textId="77777777" w:rsidR="009E6060" w:rsidRPr="00685802" w:rsidRDefault="009E6060" w:rsidP="009E6060">
      <w:pPr>
        <w:snapToGrid w:val="0"/>
        <w:spacing w:after="120" w:line="240" w:lineRule="auto"/>
        <w:ind w:left="709"/>
        <w:contextualSpacing/>
        <w:rPr>
          <w:rFonts w:cstheme="minorHAnsi"/>
          <w:color w:val="000000" w:themeColor="text1"/>
          <w:sz w:val="20"/>
          <w:szCs w:val="20"/>
        </w:rPr>
      </w:pPr>
      <w:r w:rsidRPr="00685802">
        <w:rPr>
          <w:rFonts w:cstheme="minorHAnsi"/>
          <w:color w:val="000000" w:themeColor="text1"/>
          <w:sz w:val="20"/>
          <w:szCs w:val="20"/>
        </w:rPr>
        <w:t xml:space="preserve">El pago se debe hacer en el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Banco Santander</w:t>
      </w:r>
      <w:r w:rsidRPr="00685802">
        <w:rPr>
          <w:rFonts w:cstheme="minorHAnsi"/>
          <w:color w:val="000000" w:themeColor="text1"/>
          <w:sz w:val="20"/>
          <w:szCs w:val="20"/>
        </w:rPr>
        <w:t xml:space="preserve"> en la cuenta: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655 029 338 37</w:t>
      </w:r>
      <w:r w:rsidRPr="00685802">
        <w:rPr>
          <w:rFonts w:cstheme="minorHAnsi"/>
          <w:color w:val="000000" w:themeColor="text1"/>
          <w:sz w:val="20"/>
          <w:szCs w:val="20"/>
        </w:rPr>
        <w:br/>
        <w:t>A nombre de: Federación Mexicana de Universitarias A.C</w:t>
      </w:r>
      <w:r w:rsidRPr="00685802">
        <w:rPr>
          <w:rFonts w:cstheme="minorHAnsi"/>
          <w:color w:val="000000" w:themeColor="text1"/>
          <w:sz w:val="20"/>
          <w:szCs w:val="20"/>
        </w:rPr>
        <w:br/>
        <w:t xml:space="preserve">Sucursal 5808, </w:t>
      </w:r>
      <w:proofErr w:type="spellStart"/>
      <w:r w:rsidRPr="00685802">
        <w:rPr>
          <w:rFonts w:cstheme="minorHAnsi"/>
          <w:color w:val="000000" w:themeColor="text1"/>
          <w:sz w:val="20"/>
          <w:szCs w:val="20"/>
        </w:rPr>
        <w:t>Perisur</w:t>
      </w:r>
      <w:proofErr w:type="spellEnd"/>
      <w:r w:rsidRPr="00685802">
        <w:rPr>
          <w:rFonts w:cstheme="minorHAnsi"/>
          <w:color w:val="000000" w:themeColor="text1"/>
          <w:sz w:val="20"/>
          <w:szCs w:val="20"/>
        </w:rPr>
        <w:t xml:space="preserve"> Plaza, D.F.</w:t>
      </w:r>
      <w:r w:rsidRPr="00685802">
        <w:rPr>
          <w:rFonts w:cstheme="minorHAnsi"/>
          <w:color w:val="000000" w:themeColor="text1"/>
          <w:sz w:val="20"/>
          <w:szCs w:val="20"/>
        </w:rPr>
        <w:br/>
      </w:r>
      <w:proofErr w:type="spellStart"/>
      <w:r w:rsidRPr="00685802">
        <w:rPr>
          <w:rFonts w:cstheme="minorHAnsi"/>
          <w:color w:val="000000" w:themeColor="text1"/>
          <w:sz w:val="20"/>
          <w:szCs w:val="20"/>
        </w:rPr>
        <w:t>Clabe</w:t>
      </w:r>
      <w:proofErr w:type="spellEnd"/>
      <w:r w:rsidRPr="00685802">
        <w:rPr>
          <w:rFonts w:cstheme="minorHAnsi"/>
          <w:color w:val="000000" w:themeColor="text1"/>
          <w:sz w:val="20"/>
          <w:szCs w:val="20"/>
        </w:rPr>
        <w:t xml:space="preserve"> Interbancaria: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014 180 655 029 338 373</w:t>
      </w:r>
    </w:p>
    <w:p w14:paraId="3E1A7A69" w14:textId="08517F86" w:rsidR="005B424E" w:rsidRPr="00A62BE7" w:rsidRDefault="009E6060" w:rsidP="009E6060">
      <w:pPr>
        <w:snapToGrid w:val="0"/>
        <w:spacing w:after="120" w:line="240" w:lineRule="auto"/>
        <w:ind w:left="709"/>
        <w:contextualSpacing/>
        <w:rPr>
          <w:rFonts w:cstheme="minorHAnsi"/>
          <w:color w:val="000000" w:themeColor="text1"/>
          <w:sz w:val="20"/>
          <w:szCs w:val="20"/>
        </w:rPr>
      </w:pPr>
      <w:r w:rsidRPr="00685802">
        <w:rPr>
          <w:rFonts w:cstheme="minorHAnsi"/>
          <w:color w:val="000000" w:themeColor="text1"/>
          <w:sz w:val="20"/>
          <w:szCs w:val="20"/>
        </w:rPr>
        <w:t xml:space="preserve">Enviar comprobante a </w:t>
      </w:r>
      <w:r w:rsidRPr="00685802">
        <w:rPr>
          <w:rFonts w:cstheme="minorHAnsi"/>
          <w:b/>
          <w:bCs/>
          <w:color w:val="000000" w:themeColor="text1"/>
          <w:sz w:val="20"/>
          <w:szCs w:val="20"/>
        </w:rPr>
        <w:t>femumexico@gmail.com</w:t>
      </w:r>
    </w:p>
    <w:sectPr w:rsidR="005B424E" w:rsidRPr="00A62BE7" w:rsidSect="00A62BE7">
      <w:headerReference w:type="default" r:id="rId8"/>
      <w:pgSz w:w="12240" w:h="15840"/>
      <w:pgMar w:top="2552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62134" w14:textId="77777777" w:rsidR="006D39AA" w:rsidRDefault="006D39AA" w:rsidP="00804630">
      <w:pPr>
        <w:spacing w:after="0" w:line="240" w:lineRule="auto"/>
      </w:pPr>
      <w:r>
        <w:separator/>
      </w:r>
    </w:p>
  </w:endnote>
  <w:endnote w:type="continuationSeparator" w:id="0">
    <w:p w14:paraId="70ACB71E" w14:textId="77777777" w:rsidR="006D39AA" w:rsidRDefault="006D39AA" w:rsidP="008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48AE" w14:textId="77777777" w:rsidR="006D39AA" w:rsidRDefault="006D39AA" w:rsidP="00804630">
      <w:pPr>
        <w:spacing w:after="0" w:line="240" w:lineRule="auto"/>
      </w:pPr>
      <w:r>
        <w:separator/>
      </w:r>
    </w:p>
  </w:footnote>
  <w:footnote w:type="continuationSeparator" w:id="0">
    <w:p w14:paraId="0E952F99" w14:textId="77777777" w:rsidR="006D39AA" w:rsidRDefault="006D39AA" w:rsidP="008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B54E4" w14:textId="77777777" w:rsidR="00EF754A" w:rsidRPr="00B96DA4" w:rsidRDefault="00E20630" w:rsidP="00C260A0">
    <w:pPr>
      <w:pStyle w:val="Encabezado"/>
      <w:jc w:val="center"/>
      <w:rPr>
        <w:rFonts w:asciiTheme="majorHAnsi" w:hAnsiTheme="majorHAnsi"/>
        <w:b/>
        <w:sz w:val="24"/>
        <w:szCs w:val="24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6D30819C" wp14:editId="78E93913">
          <wp:simplePos x="0" y="0"/>
          <wp:positionH relativeFrom="column">
            <wp:posOffset>5273040</wp:posOffset>
          </wp:positionH>
          <wp:positionV relativeFrom="paragraph">
            <wp:posOffset>-102870</wp:posOffset>
          </wp:positionV>
          <wp:extent cx="838200" cy="690880"/>
          <wp:effectExtent l="0" t="0" r="0" b="0"/>
          <wp:wrapSquare wrapText="bothSides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FUW_letterheadtemplate-print-lef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18" t="4299" r="2178" b="65389"/>
                  <a:stretch/>
                </pic:blipFill>
                <pic:spPr bwMode="auto">
                  <a:xfrm>
                    <a:off x="0" y="0"/>
                    <a:ext cx="838200" cy="690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54A">
      <w:rPr>
        <w:rFonts w:asciiTheme="majorHAnsi" w:hAnsiTheme="majorHAnsi"/>
        <w:b/>
        <w:noProof/>
        <w:sz w:val="24"/>
        <w:szCs w:val="24"/>
        <w:lang w:val="es-MX" w:eastAsia="es-MX"/>
      </w:rPr>
      <w:drawing>
        <wp:anchor distT="0" distB="0" distL="114300" distR="114300" simplePos="0" relativeHeight="251658240" behindDoc="1" locked="0" layoutInCell="1" allowOverlap="1" wp14:anchorId="263F9467" wp14:editId="702CE8B0">
          <wp:simplePos x="0" y="0"/>
          <wp:positionH relativeFrom="column">
            <wp:posOffset>-946785</wp:posOffset>
          </wp:positionH>
          <wp:positionV relativeFrom="paragraph">
            <wp:posOffset>-316230</wp:posOffset>
          </wp:positionV>
          <wp:extent cx="1333500" cy="1048327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emu201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10483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754A">
      <w:rPr>
        <w:rFonts w:asciiTheme="majorHAnsi" w:hAnsiTheme="majorHAnsi"/>
        <w:b/>
        <w:sz w:val="24"/>
        <w:szCs w:val="24"/>
      </w:rPr>
      <w:t>F</w:t>
    </w:r>
    <w:r w:rsidR="00EF754A" w:rsidRPr="00B96DA4">
      <w:rPr>
        <w:rFonts w:asciiTheme="majorHAnsi" w:hAnsiTheme="majorHAnsi"/>
        <w:b/>
        <w:sz w:val="24"/>
        <w:szCs w:val="24"/>
      </w:rPr>
      <w:t>ederación Mexicana de Universitarias, A. C.</w:t>
    </w:r>
    <w:r w:rsidR="00EF754A" w:rsidRPr="00804630">
      <w:rPr>
        <w:noProof/>
        <w:lang w:eastAsia="es-MX"/>
      </w:rPr>
      <w:t xml:space="preserve"> </w:t>
    </w:r>
  </w:p>
  <w:p w14:paraId="5D34B65F" w14:textId="77777777" w:rsidR="00EF754A" w:rsidRPr="00B96DA4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B96DA4">
      <w:rPr>
        <w:rFonts w:asciiTheme="majorHAnsi" w:hAnsiTheme="majorHAnsi"/>
        <w:sz w:val="16"/>
        <w:szCs w:val="16"/>
      </w:rPr>
      <w:t>Unidad de Posgrado, Segunda Planta. A un costado de la Torre II de Humanidades</w:t>
    </w:r>
  </w:p>
  <w:p w14:paraId="4A454AFB" w14:textId="77777777" w:rsidR="00EF754A" w:rsidRPr="00B96DA4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B96DA4">
      <w:rPr>
        <w:rFonts w:asciiTheme="majorHAnsi" w:hAnsiTheme="majorHAnsi"/>
        <w:sz w:val="16"/>
        <w:szCs w:val="16"/>
      </w:rPr>
      <w:t>Ciudad Universitaria, Coyoacán, C. P. 04510, México D. F.</w:t>
    </w:r>
  </w:p>
  <w:p w14:paraId="5F5A4B4F" w14:textId="77777777" w:rsidR="007F0557" w:rsidRPr="003A674C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r w:rsidRPr="003A674C">
      <w:rPr>
        <w:rFonts w:asciiTheme="majorHAnsi" w:hAnsiTheme="majorHAnsi"/>
        <w:sz w:val="16"/>
        <w:szCs w:val="16"/>
      </w:rPr>
      <w:t>Teléfono: (55) 56-22-06-18</w:t>
    </w:r>
    <w:r w:rsidR="00672E28">
      <w:rPr>
        <w:rFonts w:asciiTheme="majorHAnsi" w:hAnsiTheme="majorHAnsi"/>
        <w:sz w:val="16"/>
        <w:szCs w:val="16"/>
      </w:rPr>
      <w:t xml:space="preserve"> </w:t>
    </w:r>
  </w:p>
  <w:p w14:paraId="26080485" w14:textId="77777777" w:rsidR="00EF754A" w:rsidRPr="005507A0" w:rsidRDefault="00EF754A" w:rsidP="00C260A0">
    <w:pPr>
      <w:pStyle w:val="Encabezado"/>
      <w:jc w:val="center"/>
      <w:rPr>
        <w:rFonts w:asciiTheme="majorHAnsi" w:hAnsiTheme="majorHAnsi"/>
        <w:sz w:val="16"/>
        <w:szCs w:val="16"/>
      </w:rPr>
    </w:pPr>
    <w:proofErr w:type="gramStart"/>
    <w:r w:rsidRPr="003A674C">
      <w:rPr>
        <w:rFonts w:asciiTheme="majorHAnsi" w:hAnsiTheme="majorHAnsi"/>
        <w:sz w:val="16"/>
        <w:szCs w:val="16"/>
      </w:rPr>
      <w:t xml:space="preserve">http://www.femumex.org  </w:t>
    </w:r>
    <w:r w:rsidR="00672E28">
      <w:rPr>
        <w:rFonts w:asciiTheme="majorHAnsi" w:hAnsiTheme="majorHAnsi"/>
        <w:sz w:val="16"/>
        <w:szCs w:val="16"/>
      </w:rPr>
      <w:t>|</w:t>
    </w:r>
    <w:proofErr w:type="gramEnd"/>
    <w:r w:rsidR="00672E28">
      <w:rPr>
        <w:rFonts w:asciiTheme="majorHAnsi" w:hAnsiTheme="majorHAnsi"/>
        <w:sz w:val="16"/>
        <w:szCs w:val="16"/>
      </w:rPr>
      <w:t xml:space="preserve"> </w:t>
    </w:r>
    <w:r w:rsidR="005507A0" w:rsidRPr="005507A0">
      <w:rPr>
        <w:rFonts w:asciiTheme="majorHAnsi" w:hAnsiTheme="majorHAnsi"/>
        <w:sz w:val="16"/>
        <w:szCs w:val="16"/>
      </w:rPr>
      <w:t>correo electrónico</w:t>
    </w:r>
    <w:r w:rsidRPr="005507A0">
      <w:rPr>
        <w:rFonts w:asciiTheme="majorHAnsi" w:hAnsiTheme="majorHAnsi"/>
        <w:sz w:val="16"/>
        <w:szCs w:val="16"/>
      </w:rPr>
      <w:t>: femumex</w:t>
    </w:r>
    <w:r w:rsidR="007F0557" w:rsidRPr="005507A0">
      <w:rPr>
        <w:rFonts w:asciiTheme="majorHAnsi" w:hAnsiTheme="majorHAnsi"/>
        <w:sz w:val="16"/>
        <w:szCs w:val="16"/>
      </w:rPr>
      <w:t>ico@gmail.com</w:t>
    </w:r>
  </w:p>
  <w:p w14:paraId="1CA22E99" w14:textId="77777777" w:rsidR="00EF754A" w:rsidRDefault="007F0557">
    <w:pPr>
      <w:pStyle w:val="Encabezado"/>
    </w:pPr>
    <w:r w:rsidRPr="005507A0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213C"/>
    <w:multiLevelType w:val="hybridMultilevel"/>
    <w:tmpl w:val="F232FBC4"/>
    <w:lvl w:ilvl="0" w:tplc="E6CE18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30"/>
    <w:rsid w:val="00031B93"/>
    <w:rsid w:val="000500BC"/>
    <w:rsid w:val="000551D5"/>
    <w:rsid w:val="0005772A"/>
    <w:rsid w:val="0007213A"/>
    <w:rsid w:val="000E43F2"/>
    <w:rsid w:val="0011278C"/>
    <w:rsid w:val="00133B80"/>
    <w:rsid w:val="00146774"/>
    <w:rsid w:val="00182DAA"/>
    <w:rsid w:val="00193C6F"/>
    <w:rsid w:val="001968CD"/>
    <w:rsid w:val="001B1CC5"/>
    <w:rsid w:val="001B6431"/>
    <w:rsid w:val="001B74A2"/>
    <w:rsid w:val="001C0BF3"/>
    <w:rsid w:val="001D0DB0"/>
    <w:rsid w:val="001F2DC8"/>
    <w:rsid w:val="002149E7"/>
    <w:rsid w:val="002259F8"/>
    <w:rsid w:val="003225F8"/>
    <w:rsid w:val="00350A19"/>
    <w:rsid w:val="00354C52"/>
    <w:rsid w:val="003A674C"/>
    <w:rsid w:val="004657FE"/>
    <w:rsid w:val="0046785C"/>
    <w:rsid w:val="00475524"/>
    <w:rsid w:val="004874A5"/>
    <w:rsid w:val="004A45BF"/>
    <w:rsid w:val="004A5A15"/>
    <w:rsid w:val="004B0EA9"/>
    <w:rsid w:val="005507A0"/>
    <w:rsid w:val="0057460C"/>
    <w:rsid w:val="005B424E"/>
    <w:rsid w:val="005D53CB"/>
    <w:rsid w:val="00634679"/>
    <w:rsid w:val="00672E28"/>
    <w:rsid w:val="006A4ABE"/>
    <w:rsid w:val="006D39AA"/>
    <w:rsid w:val="00727318"/>
    <w:rsid w:val="00734AD8"/>
    <w:rsid w:val="00746E20"/>
    <w:rsid w:val="007A5107"/>
    <w:rsid w:val="007C6CC0"/>
    <w:rsid w:val="007F0557"/>
    <w:rsid w:val="007F4C82"/>
    <w:rsid w:val="00804630"/>
    <w:rsid w:val="00862714"/>
    <w:rsid w:val="00876A4B"/>
    <w:rsid w:val="00886F48"/>
    <w:rsid w:val="008A2705"/>
    <w:rsid w:val="00942719"/>
    <w:rsid w:val="00944FB6"/>
    <w:rsid w:val="00947756"/>
    <w:rsid w:val="009538C9"/>
    <w:rsid w:val="00990ED0"/>
    <w:rsid w:val="009E4412"/>
    <w:rsid w:val="009E6060"/>
    <w:rsid w:val="00A439CD"/>
    <w:rsid w:val="00A62171"/>
    <w:rsid w:val="00A62BE7"/>
    <w:rsid w:val="00A65482"/>
    <w:rsid w:val="00A82FF8"/>
    <w:rsid w:val="00AA3FA6"/>
    <w:rsid w:val="00AE0398"/>
    <w:rsid w:val="00B45CDE"/>
    <w:rsid w:val="00BC6AB8"/>
    <w:rsid w:val="00BE3B33"/>
    <w:rsid w:val="00C0094E"/>
    <w:rsid w:val="00C20275"/>
    <w:rsid w:val="00C260A0"/>
    <w:rsid w:val="00C620EB"/>
    <w:rsid w:val="00CC672A"/>
    <w:rsid w:val="00CD432A"/>
    <w:rsid w:val="00CF365B"/>
    <w:rsid w:val="00D013F8"/>
    <w:rsid w:val="00D86FDA"/>
    <w:rsid w:val="00DB643A"/>
    <w:rsid w:val="00DD4CB7"/>
    <w:rsid w:val="00DF4E17"/>
    <w:rsid w:val="00E20630"/>
    <w:rsid w:val="00E27D29"/>
    <w:rsid w:val="00E3112F"/>
    <w:rsid w:val="00E845D2"/>
    <w:rsid w:val="00EA19AE"/>
    <w:rsid w:val="00EA544E"/>
    <w:rsid w:val="00EF754A"/>
    <w:rsid w:val="00F333F1"/>
    <w:rsid w:val="00F9619E"/>
    <w:rsid w:val="00FD32E4"/>
    <w:rsid w:val="00FD5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AEF0D"/>
  <w15:docId w15:val="{65F0D892-0516-204A-94A8-8ACCF91D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4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463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463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04630"/>
  </w:style>
  <w:style w:type="paragraph" w:styleId="Piedepgina">
    <w:name w:val="footer"/>
    <w:basedOn w:val="Normal"/>
    <w:link w:val="PiedepginaCar"/>
    <w:uiPriority w:val="99"/>
    <w:unhideWhenUsed/>
    <w:rsid w:val="00804630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630"/>
  </w:style>
  <w:style w:type="paragraph" w:customStyle="1" w:styleId="yiv669091150msonospacing">
    <w:name w:val="yiv669091150msonospacing"/>
    <w:basedOn w:val="Normal"/>
    <w:rsid w:val="00C26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9E441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333F1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A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istsubsection">
    <w:name w:val="list_subsection"/>
    <w:basedOn w:val="Normal"/>
    <w:rsid w:val="00A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34D16-DD25-45A0-8F98-5003EAE1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u</dc:creator>
  <cp:lastModifiedBy>Viziany</cp:lastModifiedBy>
  <cp:revision>6</cp:revision>
  <cp:lastPrinted>2021-12-07T00:43:00Z</cp:lastPrinted>
  <dcterms:created xsi:type="dcterms:W3CDTF">2021-12-07T00:43:00Z</dcterms:created>
  <dcterms:modified xsi:type="dcterms:W3CDTF">2023-10-24T09:07:00Z</dcterms:modified>
</cp:coreProperties>
</file>